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2A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934720" cy="1146175"/>
            <wp:effectExtent l="19050" t="0" r="0" b="0"/>
            <wp:docPr id="4" name="Рисунок 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ульская область</w:t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образование рабочий поселок Первомайский</w:t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Щёкинского района</w:t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БРАНИЕ ДЕПУТАТОВ</w:t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  <w:r w:rsidR="006F2A00" w:rsidRPr="006F2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 ноября </w:t>
      </w:r>
      <w:r w:rsidRPr="006F2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2020 года                                          </w:t>
      </w:r>
      <w:r w:rsidR="006F2A00" w:rsidRPr="006F2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</w:t>
      </w:r>
      <w:r w:rsidRPr="006F2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№ </w:t>
      </w:r>
      <w:r w:rsidR="006F2A00" w:rsidRPr="006F2A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5-98</w:t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 внесении изменений в Устав муниципального образования рабочий поселок Первомайский Щекинского района</w:t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приведения Устава муниципального образования рабочий поселок Первомайский Щекинского района в соответствие с Федеральным законом от 06.10.2003 №131-ФЗ «Об общих принципах организации местного самоуправления в Российской Федерации», на основании статей 61, 62 Устава муниципального образования рабочий поселок Первомайский Щекинского района, Собрание депутатов муниципального образования рабочий поселок Первомайский Щекинского района РЕШИЛО:</w:t>
      </w:r>
      <w:proofErr w:type="gramEnd"/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Внести в Устав муниципального образования рабочий поселок Первомайский Щекинского района следующее изменение:</w:t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Часть 1 статьи 8 дополнить пунктом 18 следующего содержания:</w:t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18) 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</w:t>
      </w:r>
      <w:r w:rsidRPr="006F2A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 </w:t>
      </w:r>
      <w:r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 3 статьи 29 дополнить абзацем следующего содержания:</w:t>
      </w:r>
    </w:p>
    <w:p w:rsidR="00426904" w:rsidRPr="006F2A00" w:rsidRDefault="00426904" w:rsidP="0042690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sz w:val="28"/>
          <w:szCs w:val="28"/>
        </w:rPr>
        <w:t xml:space="preserve"> «Депутату Собрания депутатов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три рабочих дня в месяц</w:t>
      </w:r>
      <w:proofErr w:type="gramStart"/>
      <w:r w:rsidRPr="006F2A00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426904" w:rsidRPr="006F2A00" w:rsidRDefault="00426904" w:rsidP="0042690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sz w:val="28"/>
          <w:szCs w:val="28"/>
        </w:rPr>
        <w:t>1.3. В пункте 10 части 1 статьи 36 слова «разработка и утверждение» заменить словами «разрабатывает и утверждает».</w:t>
      </w:r>
    </w:p>
    <w:p w:rsidR="00426904" w:rsidRPr="006F2A00" w:rsidRDefault="00426904" w:rsidP="00426904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sz w:val="28"/>
          <w:szCs w:val="28"/>
        </w:rPr>
        <w:t>1.4. В пункте 17 части 1 статьи 8 знак «</w:t>
      </w:r>
      <w:proofErr w:type="gramStart"/>
      <w:r w:rsidRPr="006F2A00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6F2A00">
        <w:rPr>
          <w:rFonts w:ascii="Times New Roman" w:eastAsia="Times New Roman" w:hAnsi="Times New Roman" w:cs="Times New Roman"/>
          <w:sz w:val="28"/>
          <w:szCs w:val="28"/>
        </w:rPr>
        <w:t xml:space="preserve"> заменить знаком «;».</w:t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Направить настоящее решение на государственную регистрацию в Управление Министерства юстиции Российской Федерации по Тульской области.</w:t>
      </w:r>
    </w:p>
    <w:p w:rsidR="00E33837" w:rsidRPr="006F2A00" w:rsidRDefault="00E33837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3837" w:rsidRPr="006F2A00" w:rsidRDefault="00E33837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3837" w:rsidRPr="006F2A00" w:rsidRDefault="00E33837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 Опубликовать н</w:t>
      </w:r>
      <w:r w:rsidR="006F2A00"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тоящее Р</w:t>
      </w:r>
      <w:r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 </w:t>
      </w:r>
      <w:r w:rsidR="006F2A00"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Р</w:t>
      </w:r>
      <w:r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шение вступает в силу со дня его официального опубликования после государственной регистрации. </w:t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</w:t>
      </w:r>
      <w:r w:rsidR="006F2A00"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 за</w:t>
      </w:r>
      <w:proofErr w:type="gramEnd"/>
      <w:r w:rsidR="006F2A00"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</w:t>
      </w:r>
      <w:r w:rsidRPr="006F2A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шения оставляю за собой. </w:t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а муниципального образования</w:t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чий поселок  Первомайский</w:t>
      </w:r>
    </w:p>
    <w:p w:rsidR="00426904" w:rsidRPr="006F2A00" w:rsidRDefault="00426904" w:rsidP="00426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2A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Щекинского района                                                                    М.А. Хакимов</w:t>
      </w:r>
    </w:p>
    <w:p w:rsidR="00426904" w:rsidRPr="006F2A00" w:rsidRDefault="00426904" w:rsidP="0042690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6904" w:rsidRPr="006F2A00" w:rsidRDefault="00426904" w:rsidP="00426904">
      <w:pPr>
        <w:rPr>
          <w:rFonts w:ascii="Times New Roman" w:hAnsi="Times New Roman" w:cs="Times New Roman"/>
        </w:rPr>
      </w:pPr>
    </w:p>
    <w:p w:rsidR="00426904" w:rsidRPr="006F2A00" w:rsidRDefault="00426904" w:rsidP="00426904">
      <w:pPr>
        <w:rPr>
          <w:rFonts w:ascii="Times New Roman" w:hAnsi="Times New Roman" w:cs="Times New Roman"/>
        </w:rPr>
      </w:pPr>
    </w:p>
    <w:p w:rsidR="0056712E" w:rsidRPr="006F2A00" w:rsidRDefault="0056712E" w:rsidP="0056712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712E" w:rsidRPr="006F2A00" w:rsidRDefault="0056712E" w:rsidP="0056712E">
      <w:pPr>
        <w:rPr>
          <w:rFonts w:ascii="Times New Roman" w:hAnsi="Times New Roman" w:cs="Times New Roman"/>
        </w:rPr>
      </w:pPr>
    </w:p>
    <w:p w:rsidR="0056712E" w:rsidRPr="006F2A00" w:rsidRDefault="0056712E" w:rsidP="0056712E">
      <w:pPr>
        <w:rPr>
          <w:rFonts w:ascii="Times New Roman" w:hAnsi="Times New Roman" w:cs="Times New Roman"/>
        </w:rPr>
      </w:pPr>
    </w:p>
    <w:p w:rsidR="004809CC" w:rsidRPr="006F2A00" w:rsidRDefault="004809CC">
      <w:pPr>
        <w:rPr>
          <w:rFonts w:ascii="Times New Roman" w:hAnsi="Times New Roman" w:cs="Times New Roman"/>
        </w:rPr>
      </w:pPr>
    </w:p>
    <w:sectPr w:rsidR="004809CC" w:rsidRPr="006F2A00" w:rsidSect="00E338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16D68"/>
    <w:multiLevelType w:val="hybridMultilevel"/>
    <w:tmpl w:val="5B1CB8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6712E"/>
    <w:rsid w:val="000975C8"/>
    <w:rsid w:val="00142A47"/>
    <w:rsid w:val="002B264A"/>
    <w:rsid w:val="002E38D2"/>
    <w:rsid w:val="00426904"/>
    <w:rsid w:val="00477650"/>
    <w:rsid w:val="004809CC"/>
    <w:rsid w:val="0056712E"/>
    <w:rsid w:val="006F2A00"/>
    <w:rsid w:val="007A2325"/>
    <w:rsid w:val="0080033C"/>
    <w:rsid w:val="008928A2"/>
    <w:rsid w:val="009231EB"/>
    <w:rsid w:val="009B3819"/>
    <w:rsid w:val="00A53A40"/>
    <w:rsid w:val="00C7650D"/>
    <w:rsid w:val="00D30443"/>
    <w:rsid w:val="00D30682"/>
    <w:rsid w:val="00E33837"/>
    <w:rsid w:val="00ED5C45"/>
    <w:rsid w:val="00ED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1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FCCB-F02B-486C-946A-08875158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17</cp:revision>
  <cp:lastPrinted>2020-11-10T06:44:00Z</cp:lastPrinted>
  <dcterms:created xsi:type="dcterms:W3CDTF">2020-09-10T06:15:00Z</dcterms:created>
  <dcterms:modified xsi:type="dcterms:W3CDTF">2020-11-10T06:49:00Z</dcterms:modified>
</cp:coreProperties>
</file>